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6B627B" w14:textId="77777777" w:rsidR="005108CB" w:rsidRDefault="005108CB" w:rsidP="00580713">
      <w:pPr>
        <w:jc w:val="center"/>
        <w:rPr>
          <w:rFonts w:ascii="Arial" w:hAnsi="Arial" w:cs="Arial"/>
          <w:b/>
        </w:rPr>
      </w:pPr>
    </w:p>
    <w:p w14:paraId="5D295647" w14:textId="5B0F6A15" w:rsidR="005108CB" w:rsidRDefault="005108CB" w:rsidP="00580713">
      <w:pPr>
        <w:jc w:val="center"/>
        <w:rPr>
          <w:rFonts w:ascii="Arial" w:hAnsi="Arial" w:cs="Arial"/>
          <w:b/>
        </w:rPr>
      </w:pPr>
      <w:r w:rsidRPr="00D47F2B">
        <w:rPr>
          <w:rFonts w:ascii="Arial" w:hAnsi="Arial" w:cs="Arial"/>
          <w:b/>
          <w:noProof/>
          <w:lang w:eastAsia="de-DE"/>
        </w:rPr>
        <w:drawing>
          <wp:anchor distT="0" distB="0" distL="114300" distR="114300" simplePos="0" relativeHeight="251609088" behindDoc="1" locked="0" layoutInCell="1" allowOverlap="1" wp14:anchorId="3679C077" wp14:editId="35A86C09">
            <wp:simplePos x="0" y="0"/>
            <wp:positionH relativeFrom="column">
              <wp:posOffset>5175885</wp:posOffset>
            </wp:positionH>
            <wp:positionV relativeFrom="paragraph">
              <wp:posOffset>-529590</wp:posOffset>
            </wp:positionV>
            <wp:extent cx="1503680" cy="1224280"/>
            <wp:effectExtent l="0" t="0" r="1270" b="0"/>
            <wp:wrapNone/>
            <wp:docPr id="14" name="Grafik 14" descr="BSBquadr2016Logo_NEU_green_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BSBquadr2016Logo_NEU_green_0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680" cy="1224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AEB3AA" w14:textId="0B21B63D" w:rsidR="005108CB" w:rsidRDefault="005108CB" w:rsidP="00580713">
      <w:pPr>
        <w:jc w:val="center"/>
        <w:rPr>
          <w:rFonts w:ascii="Arial" w:hAnsi="Arial" w:cs="Arial"/>
          <w:b/>
        </w:rPr>
      </w:pPr>
    </w:p>
    <w:p w14:paraId="77321712" w14:textId="77777777" w:rsidR="005108CB" w:rsidRDefault="005108CB" w:rsidP="00580713">
      <w:pPr>
        <w:jc w:val="center"/>
        <w:rPr>
          <w:rFonts w:ascii="Arial" w:hAnsi="Arial" w:cs="Arial"/>
          <w:b/>
        </w:rPr>
      </w:pPr>
    </w:p>
    <w:p w14:paraId="06BF6E03" w14:textId="77777777" w:rsidR="005108CB" w:rsidRDefault="005108CB" w:rsidP="00580713">
      <w:pPr>
        <w:jc w:val="center"/>
        <w:rPr>
          <w:rFonts w:ascii="Arial" w:hAnsi="Arial" w:cs="Arial"/>
          <w:b/>
        </w:rPr>
      </w:pPr>
    </w:p>
    <w:p w14:paraId="17162112" w14:textId="77777777" w:rsidR="005108CB" w:rsidRDefault="005108CB" w:rsidP="00580713">
      <w:pPr>
        <w:jc w:val="center"/>
        <w:rPr>
          <w:rFonts w:ascii="Arial" w:hAnsi="Arial" w:cs="Arial"/>
          <w:b/>
        </w:rPr>
      </w:pPr>
    </w:p>
    <w:p w14:paraId="1A19F761" w14:textId="0AA4459E" w:rsidR="00580713" w:rsidRPr="00D47F2B" w:rsidRDefault="00580713" w:rsidP="00580713">
      <w:pPr>
        <w:jc w:val="center"/>
        <w:rPr>
          <w:rFonts w:ascii="Arial" w:hAnsi="Arial" w:cs="Arial"/>
          <w:b/>
        </w:rPr>
      </w:pPr>
      <w:r w:rsidRPr="00D47F2B">
        <w:rPr>
          <w:rFonts w:ascii="Arial" w:hAnsi="Arial" w:cs="Arial"/>
          <w:b/>
        </w:rPr>
        <w:t>BEHINDERTEN-UND-REHABILITATIONS- SPORTVERBAND BERLIN E.V.</w:t>
      </w:r>
    </w:p>
    <w:p w14:paraId="71340DBE" w14:textId="77777777" w:rsidR="00580713" w:rsidRPr="000234CA" w:rsidRDefault="00580713" w:rsidP="00580713">
      <w:pPr>
        <w:jc w:val="center"/>
        <w:rPr>
          <w:rFonts w:ascii="Arial" w:hAnsi="Arial" w:cs="Arial"/>
          <w:b/>
        </w:rPr>
      </w:pPr>
      <w:r w:rsidRPr="000234CA">
        <w:rPr>
          <w:rFonts w:ascii="Arial" w:hAnsi="Arial" w:cs="Arial"/>
          <w:b/>
        </w:rPr>
        <w:t>Hanns-Braun-Straße, Kursistenflügel, 14053 Berlin</w:t>
      </w:r>
    </w:p>
    <w:p w14:paraId="75001321" w14:textId="77777777" w:rsidR="00580713" w:rsidRPr="00A412CB" w:rsidRDefault="00580713" w:rsidP="00580713">
      <w:pPr>
        <w:jc w:val="center"/>
        <w:rPr>
          <w:rFonts w:ascii="Arial" w:hAnsi="Arial" w:cs="Arial"/>
          <w:b/>
        </w:rPr>
      </w:pPr>
    </w:p>
    <w:p w14:paraId="2F3125DD" w14:textId="77777777" w:rsidR="00580713" w:rsidRPr="000234CA" w:rsidRDefault="00580713" w:rsidP="00580713">
      <w:pPr>
        <w:jc w:val="center"/>
        <w:rPr>
          <w:rFonts w:ascii="Arial" w:hAnsi="Arial" w:cs="Arial"/>
          <w:b/>
          <w:u w:val="single"/>
        </w:rPr>
      </w:pPr>
    </w:p>
    <w:p w14:paraId="0B866276" w14:textId="77777777" w:rsidR="00580713" w:rsidRPr="000234CA" w:rsidRDefault="00580713" w:rsidP="00580713">
      <w:pPr>
        <w:jc w:val="center"/>
        <w:rPr>
          <w:rFonts w:ascii="Arial" w:hAnsi="Arial" w:cs="Arial"/>
          <w:b/>
          <w:u w:val="single"/>
        </w:rPr>
      </w:pPr>
    </w:p>
    <w:p w14:paraId="3D7BEDCF" w14:textId="77777777" w:rsidR="00580713" w:rsidRPr="000234CA" w:rsidRDefault="00580713" w:rsidP="00580713">
      <w:pPr>
        <w:jc w:val="center"/>
        <w:rPr>
          <w:rFonts w:ascii="Arial" w:hAnsi="Arial" w:cs="Arial"/>
          <w:b/>
          <w:spacing w:val="24"/>
          <w:u w:val="single"/>
        </w:rPr>
      </w:pPr>
      <w:r w:rsidRPr="000234CA">
        <w:rPr>
          <w:rFonts w:ascii="Arial" w:hAnsi="Arial" w:cs="Arial"/>
          <w:b/>
          <w:spacing w:val="24"/>
          <w:u w:val="single"/>
        </w:rPr>
        <w:t>PARK-/ DURCHFAHRTSGENEHMIGUNG</w:t>
      </w:r>
    </w:p>
    <w:p w14:paraId="565EE6BB" w14:textId="77777777" w:rsidR="00580713" w:rsidRPr="000234CA" w:rsidRDefault="00580713" w:rsidP="00580713">
      <w:pPr>
        <w:jc w:val="center"/>
        <w:rPr>
          <w:rFonts w:ascii="Arial" w:hAnsi="Arial" w:cs="Arial"/>
          <w:b/>
          <w:spacing w:val="24"/>
          <w:u w:val="single"/>
        </w:rPr>
      </w:pPr>
    </w:p>
    <w:p w14:paraId="11C6672F" w14:textId="77777777" w:rsidR="00580713" w:rsidRPr="000234CA" w:rsidRDefault="00580713" w:rsidP="00580713">
      <w:pPr>
        <w:jc w:val="center"/>
        <w:rPr>
          <w:rFonts w:ascii="Arial" w:hAnsi="Arial" w:cs="Arial"/>
          <w:b/>
          <w:spacing w:val="24"/>
          <w:u w:val="single"/>
        </w:rPr>
      </w:pPr>
    </w:p>
    <w:p w14:paraId="037121FC" w14:textId="77777777" w:rsidR="00580713" w:rsidRDefault="00580713" w:rsidP="00580713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>Rückmeldung bis spätestens 24.05.2020 an:</w:t>
      </w:r>
    </w:p>
    <w:p w14:paraId="263184F5" w14:textId="77777777" w:rsidR="00580713" w:rsidRDefault="00580713" w:rsidP="00580713">
      <w:pPr>
        <w:rPr>
          <w:rFonts w:ascii="Arial" w:hAnsi="Arial" w:cs="Arial"/>
          <w:i/>
        </w:rPr>
      </w:pPr>
    </w:p>
    <w:p w14:paraId="54C67E9F" w14:textId="77777777" w:rsidR="00580713" w:rsidRPr="00EC0905" w:rsidRDefault="00580713" w:rsidP="00580713">
      <w:pPr>
        <w:tabs>
          <w:tab w:val="left" w:pos="6120"/>
        </w:tabs>
        <w:rPr>
          <w:rFonts w:ascii="Arial" w:hAnsi="Arial" w:cs="Arial"/>
          <w:b/>
          <w:i/>
        </w:rPr>
      </w:pPr>
      <w:r w:rsidRPr="00EC0905">
        <w:rPr>
          <w:rFonts w:ascii="Arial" w:hAnsi="Arial" w:cs="Arial"/>
          <w:b/>
          <w:i/>
        </w:rPr>
        <w:t>BS Berlin e.V.</w:t>
      </w:r>
      <w:r w:rsidRPr="00EC0905">
        <w:rPr>
          <w:rFonts w:ascii="Arial" w:hAnsi="Arial" w:cs="Arial"/>
          <w:b/>
          <w:i/>
        </w:rPr>
        <w:tab/>
        <w:t>per Fax: (030) 30 833 87 200</w:t>
      </w:r>
    </w:p>
    <w:p w14:paraId="5DF48EE0" w14:textId="77777777" w:rsidR="00580713" w:rsidRPr="00574A5F" w:rsidRDefault="00580713" w:rsidP="00580713">
      <w:pPr>
        <w:tabs>
          <w:tab w:val="left" w:pos="5812"/>
        </w:tabs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Katalina Czogalla</w:t>
      </w:r>
      <w:r w:rsidRPr="00574A5F">
        <w:rPr>
          <w:rFonts w:ascii="Arial" w:hAnsi="Arial" w:cs="Arial"/>
          <w:b/>
          <w:i/>
        </w:rPr>
        <w:tab/>
      </w:r>
      <w:r>
        <w:rPr>
          <w:rFonts w:ascii="Arial" w:hAnsi="Arial" w:cs="Arial"/>
          <w:b/>
          <w:i/>
        </w:rPr>
        <w:t xml:space="preserve">     </w:t>
      </w:r>
      <w:r w:rsidRPr="00574A5F">
        <w:rPr>
          <w:rFonts w:ascii="Arial" w:hAnsi="Arial" w:cs="Arial"/>
          <w:b/>
          <w:i/>
        </w:rPr>
        <w:t>per Mail:</w:t>
      </w:r>
      <w:r>
        <w:rPr>
          <w:rFonts w:ascii="Arial" w:hAnsi="Arial" w:cs="Arial"/>
          <w:b/>
          <w:i/>
        </w:rPr>
        <w:t xml:space="preserve"> support</w:t>
      </w:r>
      <w:r w:rsidRPr="00574A5F">
        <w:rPr>
          <w:rFonts w:ascii="Arial" w:hAnsi="Arial" w:cs="Arial"/>
          <w:b/>
          <w:i/>
        </w:rPr>
        <w:t>@bsberlin.de</w:t>
      </w:r>
    </w:p>
    <w:p w14:paraId="0A19FD8C" w14:textId="77777777" w:rsidR="00580713" w:rsidRPr="00E205EA" w:rsidRDefault="00580713" w:rsidP="00580713">
      <w:pPr>
        <w:rPr>
          <w:rFonts w:ascii="Arial" w:hAnsi="Arial" w:cs="Arial"/>
          <w:b/>
          <w:i/>
        </w:rPr>
      </w:pPr>
      <w:r w:rsidRPr="00E205EA">
        <w:rPr>
          <w:rFonts w:ascii="Arial" w:hAnsi="Arial" w:cs="Arial"/>
          <w:b/>
          <w:i/>
        </w:rPr>
        <w:t>Hanns-Braun-Str.,</w:t>
      </w:r>
      <w:r>
        <w:rPr>
          <w:rFonts w:ascii="Arial" w:hAnsi="Arial" w:cs="Arial"/>
          <w:b/>
          <w:i/>
        </w:rPr>
        <w:t xml:space="preserve"> </w:t>
      </w:r>
      <w:r w:rsidRPr="00E205EA">
        <w:rPr>
          <w:rFonts w:ascii="Arial" w:hAnsi="Arial" w:cs="Arial"/>
          <w:b/>
          <w:i/>
        </w:rPr>
        <w:t>Kursistenflügel</w:t>
      </w:r>
    </w:p>
    <w:p w14:paraId="222092FE" w14:textId="77777777" w:rsidR="00580713" w:rsidRPr="00E205EA" w:rsidRDefault="00580713" w:rsidP="00580713">
      <w:pPr>
        <w:rPr>
          <w:rFonts w:ascii="Arial" w:hAnsi="Arial" w:cs="Arial"/>
          <w:b/>
          <w:i/>
        </w:rPr>
      </w:pPr>
      <w:r w:rsidRPr="00E205EA">
        <w:rPr>
          <w:rFonts w:ascii="Arial" w:hAnsi="Arial" w:cs="Arial"/>
          <w:b/>
          <w:i/>
        </w:rPr>
        <w:t>14053 Berlin</w:t>
      </w:r>
    </w:p>
    <w:p w14:paraId="56B3D76A" w14:textId="77777777" w:rsidR="00580713" w:rsidRPr="00E205EA" w:rsidRDefault="00580713" w:rsidP="00580713">
      <w:pPr>
        <w:rPr>
          <w:rFonts w:ascii="Arial" w:hAnsi="Arial" w:cs="Arial"/>
          <w:b/>
          <w:i/>
        </w:rPr>
      </w:pPr>
      <w:r w:rsidRPr="00E205EA">
        <w:rPr>
          <w:rFonts w:ascii="Arial" w:hAnsi="Arial" w:cs="Arial"/>
          <w:b/>
          <w:i/>
        </w:rPr>
        <w:t xml:space="preserve">Tel.: </w:t>
      </w:r>
      <w:smartTag w:uri="urn:schemas-microsoft-com:office:smarttags" w:element="phone">
        <w:smartTagPr>
          <w:attr w:uri="urn:schemas-microsoft-com:office:office" w:name="ls" w:val="trans"/>
        </w:smartTagPr>
        <w:r w:rsidRPr="00E205EA">
          <w:rPr>
            <w:rFonts w:ascii="Arial" w:hAnsi="Arial" w:cs="Arial"/>
            <w:b/>
            <w:i/>
          </w:rPr>
          <w:t>(030) 308 33 87 0</w:t>
        </w:r>
      </w:smartTag>
    </w:p>
    <w:p w14:paraId="4C5BDFBD" w14:textId="77777777" w:rsidR="00580713" w:rsidRDefault="00580713" w:rsidP="00580713">
      <w:pPr>
        <w:rPr>
          <w:rFonts w:ascii="Arial" w:hAnsi="Arial" w:cs="Arial"/>
          <w:i/>
        </w:rPr>
      </w:pPr>
    </w:p>
    <w:p w14:paraId="7BA33484" w14:textId="77777777" w:rsidR="00580713" w:rsidRDefault="00580713" w:rsidP="00580713">
      <w:pPr>
        <w:rPr>
          <w:rFonts w:ascii="Arial" w:hAnsi="Arial" w:cs="Arial"/>
          <w:i/>
        </w:rPr>
      </w:pPr>
    </w:p>
    <w:p w14:paraId="3F22AA82" w14:textId="77777777" w:rsidR="00580713" w:rsidRDefault="00580713" w:rsidP="00580713">
      <w:pPr>
        <w:rPr>
          <w:rFonts w:ascii="Arial" w:hAnsi="Arial" w:cs="Arial"/>
          <w:i/>
        </w:rPr>
      </w:pPr>
    </w:p>
    <w:p w14:paraId="2FF40F20" w14:textId="77777777" w:rsidR="00580713" w:rsidRDefault="00580713" w:rsidP="00580713">
      <w:pPr>
        <w:tabs>
          <w:tab w:val="left" w:leader="underscore" w:pos="9000"/>
        </w:tabs>
        <w:rPr>
          <w:rFonts w:ascii="Arial" w:hAnsi="Arial" w:cs="Arial"/>
        </w:rPr>
      </w:pPr>
      <w:r>
        <w:rPr>
          <w:rFonts w:ascii="Arial" w:hAnsi="Arial" w:cs="Arial"/>
        </w:rPr>
        <w:t>Verein/Land</w:t>
      </w:r>
      <w:r>
        <w:rPr>
          <w:rFonts w:ascii="Arial" w:hAnsi="Arial" w:cs="Arial"/>
        </w:rPr>
        <w:tab/>
      </w:r>
    </w:p>
    <w:p w14:paraId="40F5068E" w14:textId="77777777" w:rsidR="00580713" w:rsidRDefault="00580713" w:rsidP="00580713">
      <w:pPr>
        <w:tabs>
          <w:tab w:val="left" w:leader="underscore" w:pos="9000"/>
        </w:tabs>
        <w:rPr>
          <w:rFonts w:ascii="Arial" w:hAnsi="Arial" w:cs="Arial"/>
        </w:rPr>
      </w:pPr>
    </w:p>
    <w:p w14:paraId="13095DD0" w14:textId="77777777" w:rsidR="00580713" w:rsidRDefault="00580713" w:rsidP="00580713">
      <w:pPr>
        <w:tabs>
          <w:tab w:val="left" w:leader="underscore" w:pos="9000"/>
        </w:tabs>
        <w:rPr>
          <w:rFonts w:ascii="Arial" w:hAnsi="Arial" w:cs="Arial"/>
        </w:rPr>
      </w:pPr>
    </w:p>
    <w:p w14:paraId="6960C170" w14:textId="77777777" w:rsidR="00580713" w:rsidRDefault="00580713" w:rsidP="00580713">
      <w:pPr>
        <w:tabs>
          <w:tab w:val="left" w:leader="underscore" w:pos="9000"/>
        </w:tabs>
        <w:rPr>
          <w:rFonts w:ascii="Arial" w:hAnsi="Arial" w:cs="Arial"/>
        </w:rPr>
      </w:pPr>
    </w:p>
    <w:p w14:paraId="3FE9CD77" w14:textId="77777777" w:rsidR="00580713" w:rsidRDefault="00580713" w:rsidP="00580713">
      <w:pPr>
        <w:tabs>
          <w:tab w:val="left" w:leader="underscore" w:pos="900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Hiermit beantragen wir eine </w:t>
      </w:r>
    </w:p>
    <w:p w14:paraId="077C17AA" w14:textId="77777777" w:rsidR="00580713" w:rsidRDefault="00580713" w:rsidP="00580713">
      <w:pPr>
        <w:tabs>
          <w:tab w:val="left" w:leader="underscore" w:pos="9000"/>
        </w:tabs>
        <w:rPr>
          <w:rFonts w:ascii="Arial" w:hAnsi="Arial" w:cs="Arial"/>
        </w:rPr>
      </w:pPr>
    </w:p>
    <w:p w14:paraId="3EA48889" w14:textId="77777777" w:rsidR="00580713" w:rsidRDefault="00580713" w:rsidP="00580713">
      <w:pPr>
        <w:tabs>
          <w:tab w:val="left" w:leader="underscore" w:pos="9000"/>
        </w:tabs>
        <w:rPr>
          <w:rFonts w:ascii="Arial" w:hAnsi="Arial" w:cs="Arial"/>
        </w:rPr>
      </w:pPr>
    </w:p>
    <w:p w14:paraId="4916B6F4" w14:textId="77777777" w:rsidR="00580713" w:rsidRDefault="00580713" w:rsidP="00580713">
      <w:pPr>
        <w:tabs>
          <w:tab w:val="left" w:pos="540"/>
          <w:tab w:val="left" w:pos="4500"/>
        </w:tabs>
        <w:rPr>
          <w:rFonts w:ascii="Arial" w:hAnsi="Arial" w:cs="Arial"/>
        </w:rPr>
      </w:pPr>
      <w:r w:rsidRPr="00E205EA">
        <w:rPr>
          <w:rFonts w:ascii="Arial" w:hAnsi="Arial" w:cs="Arial"/>
          <w:sz w:val="28"/>
          <w:szCs w:val="28"/>
        </w:rPr>
        <w:sym w:font="Wingdings 2" w:char="F0A3"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</w:rPr>
        <w:t>Durchfahrtserlaubnis</w:t>
      </w:r>
      <w:r>
        <w:rPr>
          <w:rFonts w:ascii="Arial" w:hAnsi="Arial" w:cs="Arial"/>
        </w:rPr>
        <w:tab/>
      </w:r>
      <w:r w:rsidRPr="00E205EA">
        <w:rPr>
          <w:rFonts w:ascii="Arial" w:hAnsi="Arial" w:cs="Arial"/>
          <w:sz w:val="28"/>
          <w:szCs w:val="28"/>
        </w:rPr>
        <w:sym w:font="Wingdings 2" w:char="F0A3"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</w:rPr>
        <w:t>Parkgenehmigung</w:t>
      </w:r>
    </w:p>
    <w:p w14:paraId="0775778D" w14:textId="77777777" w:rsidR="00580713" w:rsidRDefault="00580713" w:rsidP="00580713">
      <w:pPr>
        <w:rPr>
          <w:rFonts w:ascii="Arial" w:hAnsi="Arial" w:cs="Arial"/>
        </w:rPr>
      </w:pPr>
    </w:p>
    <w:p w14:paraId="40780595" w14:textId="77777777" w:rsidR="00580713" w:rsidRDefault="00580713" w:rsidP="00580713">
      <w:pPr>
        <w:tabs>
          <w:tab w:val="left" w:leader="underscore" w:pos="9000"/>
        </w:tabs>
        <w:ind w:right="-108"/>
        <w:rPr>
          <w:rFonts w:ascii="Arial" w:hAnsi="Arial" w:cs="Arial"/>
        </w:rPr>
      </w:pPr>
    </w:p>
    <w:p w14:paraId="577B0928" w14:textId="77777777" w:rsidR="00580713" w:rsidRDefault="00580713" w:rsidP="00580713">
      <w:pPr>
        <w:tabs>
          <w:tab w:val="left" w:leader="underscore" w:pos="9000"/>
        </w:tabs>
        <w:ind w:right="-108"/>
        <w:rPr>
          <w:rFonts w:ascii="Arial" w:hAnsi="Arial" w:cs="Arial"/>
        </w:rPr>
      </w:pPr>
      <w:r>
        <w:rPr>
          <w:rFonts w:ascii="Arial" w:hAnsi="Arial" w:cs="Arial"/>
        </w:rPr>
        <w:t>für das Auto mit dem amtlichen Kennzeichen:</w:t>
      </w:r>
      <w:r>
        <w:rPr>
          <w:rFonts w:ascii="Arial" w:hAnsi="Arial" w:cs="Arial"/>
        </w:rPr>
        <w:tab/>
      </w:r>
    </w:p>
    <w:p w14:paraId="261B302E" w14:textId="77777777" w:rsidR="00580713" w:rsidRDefault="00580713" w:rsidP="00580713">
      <w:pPr>
        <w:tabs>
          <w:tab w:val="left" w:leader="underscore" w:pos="9000"/>
        </w:tabs>
        <w:ind w:right="-108"/>
        <w:rPr>
          <w:rFonts w:ascii="Arial" w:hAnsi="Arial" w:cs="Arial"/>
        </w:rPr>
      </w:pPr>
    </w:p>
    <w:p w14:paraId="7C1416B8" w14:textId="77777777" w:rsidR="00580713" w:rsidRDefault="00580713" w:rsidP="00580713">
      <w:pPr>
        <w:tabs>
          <w:tab w:val="left" w:leader="underscore" w:pos="9000"/>
        </w:tabs>
        <w:ind w:right="-108"/>
        <w:rPr>
          <w:rFonts w:ascii="Arial" w:hAnsi="Arial" w:cs="Arial"/>
        </w:rPr>
      </w:pPr>
    </w:p>
    <w:p w14:paraId="29B89206" w14:textId="77777777" w:rsidR="00580713" w:rsidRDefault="00580713" w:rsidP="00580713">
      <w:pPr>
        <w:tabs>
          <w:tab w:val="left" w:leader="underscore" w:pos="9000"/>
        </w:tabs>
        <w:ind w:right="-108"/>
        <w:rPr>
          <w:rFonts w:ascii="Arial" w:hAnsi="Arial" w:cs="Arial"/>
        </w:rPr>
      </w:pPr>
    </w:p>
    <w:p w14:paraId="28C6A95A" w14:textId="77777777" w:rsidR="00580713" w:rsidRDefault="00580713" w:rsidP="00580713">
      <w:pPr>
        <w:tabs>
          <w:tab w:val="left" w:leader="underscore" w:pos="9000"/>
        </w:tabs>
        <w:ind w:right="-108"/>
        <w:rPr>
          <w:rFonts w:ascii="Arial" w:hAnsi="Arial" w:cs="Arial"/>
        </w:rPr>
      </w:pPr>
    </w:p>
    <w:p w14:paraId="685BABDF" w14:textId="77777777" w:rsidR="00580713" w:rsidRDefault="00580713" w:rsidP="00580713">
      <w:pPr>
        <w:tabs>
          <w:tab w:val="left" w:leader="underscore" w:pos="9000"/>
        </w:tabs>
        <w:ind w:right="-108"/>
        <w:rPr>
          <w:rFonts w:ascii="Arial" w:hAnsi="Arial" w:cs="Arial"/>
        </w:rPr>
      </w:pPr>
      <w:r>
        <w:rPr>
          <w:rFonts w:ascii="Arial" w:hAnsi="Arial" w:cs="Arial"/>
        </w:rPr>
        <w:t>Für Rückfragen steht folgender Ansprechpartner zur Verfügung:</w:t>
      </w:r>
    </w:p>
    <w:p w14:paraId="1FDD8379" w14:textId="77777777" w:rsidR="00580713" w:rsidRDefault="00580713" w:rsidP="00580713">
      <w:pPr>
        <w:tabs>
          <w:tab w:val="left" w:leader="underscore" w:pos="9000"/>
        </w:tabs>
        <w:ind w:right="-108"/>
        <w:rPr>
          <w:rFonts w:ascii="Arial" w:hAnsi="Arial" w:cs="Arial"/>
        </w:rPr>
      </w:pPr>
    </w:p>
    <w:p w14:paraId="10097D4B" w14:textId="77777777" w:rsidR="00580713" w:rsidRDefault="00580713" w:rsidP="00580713">
      <w:pPr>
        <w:tabs>
          <w:tab w:val="left" w:leader="underscore" w:pos="4140"/>
          <w:tab w:val="left" w:pos="5220"/>
          <w:tab w:val="left" w:leader="underscore" w:pos="9000"/>
        </w:tabs>
        <w:ind w:right="-108"/>
        <w:rPr>
          <w:rFonts w:ascii="Arial" w:hAnsi="Arial" w:cs="Arial"/>
        </w:rPr>
      </w:pPr>
      <w:r>
        <w:rPr>
          <w:rFonts w:ascii="Arial" w:hAnsi="Arial" w:cs="Arial"/>
        </w:rPr>
        <w:t>Name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Vorname: </w:t>
      </w:r>
      <w:r>
        <w:rPr>
          <w:rFonts w:ascii="Arial" w:hAnsi="Arial" w:cs="Arial"/>
        </w:rPr>
        <w:tab/>
      </w:r>
    </w:p>
    <w:p w14:paraId="571872E6" w14:textId="77777777" w:rsidR="00580713" w:rsidRDefault="00580713" w:rsidP="00580713">
      <w:pPr>
        <w:tabs>
          <w:tab w:val="left" w:leader="underscore" w:pos="9000"/>
        </w:tabs>
        <w:ind w:right="-108"/>
        <w:rPr>
          <w:rFonts w:ascii="Arial" w:hAnsi="Arial" w:cs="Arial"/>
        </w:rPr>
      </w:pPr>
    </w:p>
    <w:p w14:paraId="5FFCB46C" w14:textId="77777777" w:rsidR="00580713" w:rsidRDefault="00580713" w:rsidP="00580713">
      <w:pPr>
        <w:tabs>
          <w:tab w:val="left" w:leader="underscore" w:pos="4140"/>
          <w:tab w:val="left" w:pos="5220"/>
          <w:tab w:val="left" w:leader="underscore" w:pos="9000"/>
        </w:tabs>
        <w:ind w:right="-108"/>
        <w:rPr>
          <w:rFonts w:ascii="Arial" w:hAnsi="Arial" w:cs="Arial"/>
        </w:rPr>
      </w:pPr>
      <w:r>
        <w:rPr>
          <w:rFonts w:ascii="Arial" w:hAnsi="Arial" w:cs="Arial"/>
        </w:rPr>
        <w:t xml:space="preserve">Telefon (mit Vorwahl)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Fax (mit Vorwahl)</w:t>
      </w:r>
      <w:r>
        <w:rPr>
          <w:rFonts w:ascii="Arial" w:hAnsi="Arial" w:cs="Arial"/>
        </w:rPr>
        <w:tab/>
      </w:r>
    </w:p>
    <w:p w14:paraId="7CA28F63" w14:textId="77777777" w:rsidR="00580713" w:rsidRDefault="00580713" w:rsidP="00580713">
      <w:pPr>
        <w:tabs>
          <w:tab w:val="left" w:leader="underscore" w:pos="9000"/>
        </w:tabs>
        <w:ind w:right="-108"/>
        <w:rPr>
          <w:rFonts w:ascii="Arial" w:hAnsi="Arial" w:cs="Arial"/>
        </w:rPr>
      </w:pPr>
    </w:p>
    <w:p w14:paraId="0363C859" w14:textId="77777777" w:rsidR="00580713" w:rsidRPr="000234CA" w:rsidRDefault="00580713" w:rsidP="00580713">
      <w:pPr>
        <w:tabs>
          <w:tab w:val="left" w:leader="underscore" w:pos="4140"/>
          <w:tab w:val="left" w:pos="5220"/>
          <w:tab w:val="left" w:leader="underscore" w:pos="9000"/>
        </w:tabs>
        <w:ind w:right="-108"/>
        <w:rPr>
          <w:rFonts w:ascii="Arial" w:hAnsi="Arial" w:cs="Arial"/>
        </w:rPr>
      </w:pPr>
      <w:r>
        <w:rPr>
          <w:rFonts w:ascii="Arial" w:hAnsi="Arial" w:cs="Arial"/>
        </w:rPr>
        <w:t>Mobil-Nr.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E-Mail: </w:t>
      </w:r>
      <w:r>
        <w:rPr>
          <w:rFonts w:ascii="Arial" w:hAnsi="Arial" w:cs="Arial"/>
        </w:rPr>
        <w:tab/>
      </w:r>
    </w:p>
    <w:p w14:paraId="2609A9B8" w14:textId="77777777" w:rsidR="00580713" w:rsidRDefault="00580713" w:rsidP="00580713">
      <w:pPr>
        <w:tabs>
          <w:tab w:val="left" w:leader="underscore" w:pos="9000"/>
        </w:tabs>
        <w:ind w:right="-108"/>
        <w:rPr>
          <w:rFonts w:ascii="Arial" w:hAnsi="Arial" w:cs="Arial"/>
        </w:rPr>
      </w:pPr>
    </w:p>
    <w:p w14:paraId="5BC0B1D6" w14:textId="77777777" w:rsidR="00580713" w:rsidRDefault="00580713" w:rsidP="00580713">
      <w:pPr>
        <w:tabs>
          <w:tab w:val="left" w:leader="underscore" w:pos="9000"/>
        </w:tabs>
        <w:ind w:right="-108"/>
        <w:rPr>
          <w:rFonts w:ascii="Arial" w:hAnsi="Arial" w:cs="Arial"/>
        </w:rPr>
      </w:pPr>
    </w:p>
    <w:p w14:paraId="0A734F37" w14:textId="77777777" w:rsidR="00580713" w:rsidRDefault="00580713" w:rsidP="00580713">
      <w:pPr>
        <w:tabs>
          <w:tab w:val="left" w:leader="underscore" w:pos="9000"/>
        </w:tabs>
        <w:ind w:right="-108"/>
        <w:rPr>
          <w:rFonts w:ascii="Arial" w:hAnsi="Arial" w:cs="Arial"/>
        </w:rPr>
      </w:pPr>
    </w:p>
    <w:p w14:paraId="04B296C0" w14:textId="77777777" w:rsidR="00580713" w:rsidRDefault="00580713" w:rsidP="00580713">
      <w:pPr>
        <w:tabs>
          <w:tab w:val="left" w:leader="underscore" w:pos="9000"/>
        </w:tabs>
        <w:ind w:right="-108"/>
        <w:rPr>
          <w:rFonts w:ascii="Arial" w:hAnsi="Arial" w:cs="Arial"/>
        </w:rPr>
      </w:pPr>
    </w:p>
    <w:p w14:paraId="524DE5D7" w14:textId="77777777" w:rsidR="00580713" w:rsidRDefault="00580713" w:rsidP="00580713">
      <w:pPr>
        <w:tabs>
          <w:tab w:val="left" w:leader="underscore" w:pos="9000"/>
        </w:tabs>
        <w:ind w:right="-108"/>
        <w:rPr>
          <w:rFonts w:ascii="Arial" w:hAnsi="Arial" w:cs="Arial"/>
        </w:rPr>
      </w:pPr>
    </w:p>
    <w:p w14:paraId="11775BC0" w14:textId="6AE92376" w:rsidR="00580713" w:rsidRDefault="00580713" w:rsidP="00580713">
      <w:pPr>
        <w:tabs>
          <w:tab w:val="left" w:leader="underscore" w:pos="1980"/>
          <w:tab w:val="left" w:pos="5040"/>
          <w:tab w:val="left" w:leader="underscore" w:pos="7560"/>
        </w:tabs>
        <w:ind w:right="-108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</w:t>
      </w:r>
      <w:r>
        <w:rPr>
          <w:rFonts w:ascii="Arial" w:hAnsi="Arial" w:cs="Arial"/>
        </w:rPr>
        <w:tab/>
      </w:r>
      <w:r w:rsidR="00F7371B">
        <w:rPr>
          <w:rFonts w:ascii="Arial" w:hAnsi="Arial" w:cs="Arial"/>
        </w:rPr>
        <w:tab/>
      </w:r>
    </w:p>
    <w:p w14:paraId="2B0784C8" w14:textId="33E96C73" w:rsidR="00580713" w:rsidRDefault="00580713" w:rsidP="00580713">
      <w:pPr>
        <w:tabs>
          <w:tab w:val="left" w:pos="5220"/>
        </w:tabs>
        <w:ind w:right="-108"/>
        <w:rPr>
          <w:rFonts w:ascii="Arial" w:hAnsi="Arial" w:cs="Arial"/>
        </w:rPr>
      </w:pPr>
      <w:r>
        <w:rPr>
          <w:rFonts w:ascii="Arial" w:hAnsi="Arial" w:cs="Arial"/>
        </w:rPr>
        <w:t>Ort, Datum</w:t>
      </w:r>
      <w:r>
        <w:rPr>
          <w:rFonts w:ascii="Arial" w:hAnsi="Arial" w:cs="Arial"/>
        </w:rPr>
        <w:tab/>
        <w:t>Unterschrift</w:t>
      </w:r>
    </w:p>
    <w:p w14:paraId="5A7DB0B1" w14:textId="4EFCFAF1" w:rsidR="00580713" w:rsidRDefault="005108CB" w:rsidP="00750D81">
      <w:pPr>
        <w:ind w:firstLine="142"/>
      </w:pPr>
      <w:r>
        <w:rPr>
          <w:noProof/>
          <w:lang w:eastAsia="de-DE"/>
        </w:rPr>
        <w:drawing>
          <wp:anchor distT="0" distB="0" distL="114300" distR="114300" simplePos="0" relativeHeight="251710464" behindDoc="1" locked="0" layoutInCell="1" allowOverlap="1" wp14:anchorId="679E8FAE" wp14:editId="578D35CC">
            <wp:simplePos x="0" y="0"/>
            <wp:positionH relativeFrom="margin">
              <wp:posOffset>1336040</wp:posOffset>
            </wp:positionH>
            <wp:positionV relativeFrom="paragraph">
              <wp:posOffset>27305</wp:posOffset>
            </wp:positionV>
            <wp:extent cx="3143250" cy="1609725"/>
            <wp:effectExtent l="0" t="0" r="0" b="9525"/>
            <wp:wrapTight wrapText="bothSides">
              <wp:wrapPolygon edited="0">
                <wp:start x="0" y="0"/>
                <wp:lineTo x="0" y="21472"/>
                <wp:lineTo x="21469" y="21472"/>
                <wp:lineTo x="21469" y="0"/>
                <wp:lineTo x="0" y="0"/>
              </wp:wrapPolygon>
            </wp:wrapTight>
            <wp:docPr id="13" name="Grafik 13" descr="IDM2020_ohneCla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DM2020_ohneClaim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80713" w:rsidSect="0008779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5" w:h="16837" w:code="9"/>
      <w:pgMar w:top="1134" w:right="1134" w:bottom="851" w:left="1134" w:header="567" w:footer="567" w:gutter="0"/>
      <w:cols w:space="720"/>
      <w:docGrid w:linePitch="2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B9C5C3" w14:textId="77777777" w:rsidR="005108CB" w:rsidRDefault="005108CB" w:rsidP="00EC30EC">
      <w:r>
        <w:separator/>
      </w:r>
    </w:p>
  </w:endnote>
  <w:endnote w:type="continuationSeparator" w:id="0">
    <w:p w14:paraId="3D827D40" w14:textId="77777777" w:rsidR="005108CB" w:rsidRDefault="005108CB" w:rsidP="00EC30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404024" w14:textId="77777777" w:rsidR="00BE0871" w:rsidRDefault="00BE087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36DE02" w14:textId="66BCEF42" w:rsidR="005108CB" w:rsidRDefault="005108CB">
    <w:pPr>
      <w:pStyle w:val="Fuzeile"/>
    </w:pPr>
    <w:r>
      <w:rPr>
        <w:rStyle w:val="Seitenzahl"/>
      </w:rPr>
      <w:tab/>
    </w:r>
    <w:r w:rsidRPr="0052779E">
      <w:rPr>
        <w:rFonts w:ascii="Arial" w:hAnsi="Arial" w:cs="Arial"/>
        <w:color w:val="3366FF"/>
        <w:sz w:val="24"/>
        <w:szCs w:val="24"/>
      </w:rPr>
      <w:t>www.idm-schwimmen.de</w:t>
    </w:r>
    <w:r>
      <w:rPr>
        <w:rStyle w:val="Seitenzahl"/>
      </w:rPr>
      <w:tab/>
    </w: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7C1FE6" w14:textId="77777777" w:rsidR="00BE0871" w:rsidRDefault="00BE087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CE7D75" w14:textId="77777777" w:rsidR="005108CB" w:rsidRDefault="005108CB" w:rsidP="00EC30EC">
      <w:r>
        <w:separator/>
      </w:r>
    </w:p>
  </w:footnote>
  <w:footnote w:type="continuationSeparator" w:id="0">
    <w:p w14:paraId="2F65AF43" w14:textId="77777777" w:rsidR="005108CB" w:rsidRDefault="005108CB" w:rsidP="00EC30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C1FBA7" w14:textId="77777777" w:rsidR="00BE0871" w:rsidRDefault="00BE087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73FE33" w14:textId="77777777" w:rsidR="00BE0871" w:rsidRDefault="00BE0871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768CE8" w14:textId="77777777" w:rsidR="00BE0871" w:rsidRDefault="00BE087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5447D2"/>
    <w:multiLevelType w:val="hybridMultilevel"/>
    <w:tmpl w:val="04DE3CB2"/>
    <w:lvl w:ilvl="0" w:tplc="065E97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9A544C"/>
    <w:multiLevelType w:val="hybridMultilevel"/>
    <w:tmpl w:val="2E2E102E"/>
    <w:lvl w:ilvl="0" w:tplc="C98A6A10">
      <w:start w:val="5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BA032B"/>
    <w:multiLevelType w:val="hybridMultilevel"/>
    <w:tmpl w:val="2F8ECACA"/>
    <w:lvl w:ilvl="0" w:tplc="0407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44314CFF"/>
    <w:multiLevelType w:val="hybridMultilevel"/>
    <w:tmpl w:val="BF46916E"/>
    <w:lvl w:ilvl="0" w:tplc="B25C0FEA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1449BD"/>
    <w:multiLevelType w:val="hybridMultilevel"/>
    <w:tmpl w:val="36E20AF2"/>
    <w:lvl w:ilvl="0" w:tplc="0407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30EC"/>
    <w:rsid w:val="0005107E"/>
    <w:rsid w:val="000738AA"/>
    <w:rsid w:val="00087793"/>
    <w:rsid w:val="000C426B"/>
    <w:rsid w:val="000C5D8B"/>
    <w:rsid w:val="00114814"/>
    <w:rsid w:val="00126E2D"/>
    <w:rsid w:val="001C53F9"/>
    <w:rsid w:val="001D73EB"/>
    <w:rsid w:val="00204D8E"/>
    <w:rsid w:val="002313D9"/>
    <w:rsid w:val="002869BC"/>
    <w:rsid w:val="00292AD3"/>
    <w:rsid w:val="002E01AD"/>
    <w:rsid w:val="00327AC4"/>
    <w:rsid w:val="00353D21"/>
    <w:rsid w:val="00374656"/>
    <w:rsid w:val="003A0497"/>
    <w:rsid w:val="003A4F7B"/>
    <w:rsid w:val="003C325C"/>
    <w:rsid w:val="003F11F7"/>
    <w:rsid w:val="00400A65"/>
    <w:rsid w:val="00442440"/>
    <w:rsid w:val="00445509"/>
    <w:rsid w:val="004552E0"/>
    <w:rsid w:val="00471FE1"/>
    <w:rsid w:val="005108CB"/>
    <w:rsid w:val="005136D4"/>
    <w:rsid w:val="005258C2"/>
    <w:rsid w:val="005267EA"/>
    <w:rsid w:val="005445A0"/>
    <w:rsid w:val="00580713"/>
    <w:rsid w:val="005A085B"/>
    <w:rsid w:val="005C1454"/>
    <w:rsid w:val="005E3AA7"/>
    <w:rsid w:val="00601452"/>
    <w:rsid w:val="006219DF"/>
    <w:rsid w:val="006237F8"/>
    <w:rsid w:val="00626A0B"/>
    <w:rsid w:val="00661D9E"/>
    <w:rsid w:val="00670A94"/>
    <w:rsid w:val="00682B6B"/>
    <w:rsid w:val="006C4A5A"/>
    <w:rsid w:val="006E5397"/>
    <w:rsid w:val="00750D81"/>
    <w:rsid w:val="00795A71"/>
    <w:rsid w:val="008A1EAF"/>
    <w:rsid w:val="008C039F"/>
    <w:rsid w:val="008C2759"/>
    <w:rsid w:val="008D0ABD"/>
    <w:rsid w:val="008E47A9"/>
    <w:rsid w:val="00934A46"/>
    <w:rsid w:val="00994AEB"/>
    <w:rsid w:val="009B6BE7"/>
    <w:rsid w:val="009C72D8"/>
    <w:rsid w:val="00A6193F"/>
    <w:rsid w:val="00A92431"/>
    <w:rsid w:val="00B43003"/>
    <w:rsid w:val="00B74CF2"/>
    <w:rsid w:val="00B81C1D"/>
    <w:rsid w:val="00B9209E"/>
    <w:rsid w:val="00BA1188"/>
    <w:rsid w:val="00BE0871"/>
    <w:rsid w:val="00C46677"/>
    <w:rsid w:val="00D40D03"/>
    <w:rsid w:val="00D47F2B"/>
    <w:rsid w:val="00DA389B"/>
    <w:rsid w:val="00E267CC"/>
    <w:rsid w:val="00E268E2"/>
    <w:rsid w:val="00EA21CE"/>
    <w:rsid w:val="00EC30EC"/>
    <w:rsid w:val="00ED4910"/>
    <w:rsid w:val="00F73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hone"/>
  <w:shapeDefaults>
    <o:shapedefaults v:ext="edit" spidmax="1026"/>
    <o:shapelayout v:ext="edit">
      <o:idmap v:ext="edit" data="1"/>
    </o:shapelayout>
  </w:shapeDefaults>
  <w:decimalSymbol w:val=","/>
  <w:listSeparator w:val=";"/>
  <w14:docId w14:val="35940165"/>
  <w15:docId w15:val="{CF61CB66-97F1-42A9-B179-CDD0CD793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C30EC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rsid w:val="00EC30EC"/>
    <w:rPr>
      <w:rFonts w:cs="Times New Roman"/>
      <w:color w:val="0000FF"/>
      <w:u w:val="single"/>
    </w:rPr>
  </w:style>
  <w:style w:type="character" w:styleId="Seitenzahl">
    <w:name w:val="page number"/>
    <w:uiPriority w:val="99"/>
    <w:rsid w:val="00EC30EC"/>
    <w:rPr>
      <w:rFonts w:cs="Times New Roman"/>
    </w:rPr>
  </w:style>
  <w:style w:type="paragraph" w:customStyle="1" w:styleId="Titel1">
    <w:name w:val="Titel1"/>
    <w:basedOn w:val="Standard"/>
    <w:uiPriority w:val="99"/>
    <w:rsid w:val="00EC30EC"/>
    <w:pPr>
      <w:overflowPunct/>
      <w:autoSpaceDE/>
      <w:spacing w:before="240" w:after="60"/>
      <w:jc w:val="center"/>
      <w:textAlignment w:val="auto"/>
    </w:pPr>
    <w:rPr>
      <w:rFonts w:ascii="Helv" w:hAnsi="Helv"/>
      <w:b/>
      <w:sz w:val="32"/>
      <w:lang w:val="en-US"/>
    </w:rPr>
  </w:style>
  <w:style w:type="paragraph" w:styleId="Kopfzeile">
    <w:name w:val="header"/>
    <w:basedOn w:val="Standard"/>
    <w:link w:val="KopfzeileZchn"/>
    <w:uiPriority w:val="99"/>
    <w:rsid w:val="00EC30E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C30E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Fuzeile">
    <w:name w:val="footer"/>
    <w:basedOn w:val="Standard"/>
    <w:link w:val="FuzeileZchn"/>
    <w:uiPriority w:val="99"/>
    <w:rsid w:val="00EC30E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C30E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Fett">
    <w:name w:val="Strong"/>
    <w:uiPriority w:val="99"/>
    <w:qFormat/>
    <w:rsid w:val="00EC30EC"/>
    <w:rPr>
      <w:rFonts w:cs="Times New Roman"/>
      <w:b/>
    </w:rPr>
  </w:style>
  <w:style w:type="paragraph" w:customStyle="1" w:styleId="Default">
    <w:name w:val="Default"/>
    <w:rsid w:val="00EC30EC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de-DE"/>
    </w:rPr>
  </w:style>
  <w:style w:type="paragraph" w:styleId="Listenabsatz">
    <w:name w:val="List Paragraph"/>
    <w:basedOn w:val="Standard"/>
    <w:uiPriority w:val="99"/>
    <w:qFormat/>
    <w:rsid w:val="00EC30EC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C145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C1454"/>
    <w:rPr>
      <w:rFonts w:ascii="Tahoma" w:eastAsia="Times New Roman" w:hAnsi="Tahoma" w:cs="Tahoma"/>
      <w:sz w:val="16"/>
      <w:szCs w:val="16"/>
      <w:lang w:eastAsia="ar-SA"/>
    </w:rPr>
  </w:style>
  <w:style w:type="table" w:styleId="Tabellenraster">
    <w:name w:val="Table Grid"/>
    <w:basedOn w:val="NormaleTabelle"/>
    <w:uiPriority w:val="59"/>
    <w:rsid w:val="00327A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rsid w:val="00580713"/>
    <w:pPr>
      <w:suppressAutoHyphens w:val="0"/>
      <w:overflowPunct/>
      <w:autoSpaceDE/>
      <w:ind w:right="-110"/>
      <w:jc w:val="both"/>
      <w:textAlignment w:val="auto"/>
    </w:pPr>
    <w:rPr>
      <w:sz w:val="24"/>
      <w:szCs w:val="24"/>
      <w:lang w:val="en-GB" w:eastAsia="fr-FR"/>
    </w:rPr>
  </w:style>
  <w:style w:type="character" w:customStyle="1" w:styleId="TextkrperZchn">
    <w:name w:val="Textkörper Zchn"/>
    <w:basedOn w:val="Absatz-Standardschriftart"/>
    <w:link w:val="Textkrper"/>
    <w:rsid w:val="00580713"/>
    <w:rPr>
      <w:rFonts w:ascii="Times New Roman" w:eastAsia="Times New Roman" w:hAnsi="Times New Roman" w:cs="Times New Roman"/>
      <w:sz w:val="24"/>
      <w:szCs w:val="24"/>
      <w:lang w:val="en-GB" w:eastAsia="fr-FR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94AE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94AEB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94AE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94AE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94AEB"/>
    <w:rPr>
      <w:rFonts w:ascii="Times New Roman" w:eastAsia="Times New Roman" w:hAnsi="Times New Roman" w:cs="Times New Roman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2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9AC6B664162E845A849D1C62CADC6E8" ma:contentTypeVersion="12" ma:contentTypeDescription="Ein neues Dokument erstellen." ma:contentTypeScope="" ma:versionID="7918afb1571c9202f0caf2e3c4f46197">
  <xsd:schema xmlns:xsd="http://www.w3.org/2001/XMLSchema" xmlns:xs="http://www.w3.org/2001/XMLSchema" xmlns:p="http://schemas.microsoft.com/office/2006/metadata/properties" xmlns:ns2="7eb6662c-2fbd-4504-92f9-4e9e5c2a7172" xmlns:ns3="262d698e-d96a-4bf4-964a-2cef6de96dee" targetNamespace="http://schemas.microsoft.com/office/2006/metadata/properties" ma:root="true" ma:fieldsID="db17b641232a5e18fc3ba0f9041e6104" ns2:_="" ns3:_="">
    <xsd:import namespace="7eb6662c-2fbd-4504-92f9-4e9e5c2a7172"/>
    <xsd:import namespace="262d698e-d96a-4bf4-964a-2cef6de96d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b6662c-2fbd-4504-92f9-4e9e5c2a71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2d698e-d96a-4bf4-964a-2cef6de96de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3BB479-960B-4423-AD59-A63333B6F1C9}">
  <ds:schemaRefs>
    <ds:schemaRef ds:uri="http://purl.org/dc/terms/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elements/1.1/"/>
    <ds:schemaRef ds:uri="http://schemas.microsoft.com/office/infopath/2007/PartnerControls"/>
    <ds:schemaRef ds:uri="262d698e-d96a-4bf4-964a-2cef6de96dee"/>
    <ds:schemaRef ds:uri="http://schemas.openxmlformats.org/package/2006/metadata/core-properties"/>
    <ds:schemaRef ds:uri="7eb6662c-2fbd-4504-92f9-4e9e5c2a7172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E096CCAF-6C34-4913-9F5A-C641275FB1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b6662c-2fbd-4504-92f9-4e9e5c2a7172"/>
    <ds:schemaRef ds:uri="262d698e-d96a-4bf4-964a-2cef6de96d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7452205-D814-46B0-8884-7276A023FE2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C67F73B-5004-4075-BDD3-E4797440F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pport</dc:creator>
  <cp:lastModifiedBy>Ulrike Hentschel</cp:lastModifiedBy>
  <cp:revision>3</cp:revision>
  <cp:lastPrinted>2020-03-12T08:32:00Z</cp:lastPrinted>
  <dcterms:created xsi:type="dcterms:W3CDTF">2020-03-19T15:59:00Z</dcterms:created>
  <dcterms:modified xsi:type="dcterms:W3CDTF">2020-03-19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AC6B664162E845A849D1C62CADC6E8</vt:lpwstr>
  </property>
</Properties>
</file>